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:NEW RESEARCH DEVELOPMEN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:NEW RESEARCH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7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NANOMATERIALS:NEW RESEARCH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